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818F" w14:textId="77777777" w:rsidR="007E1DB2" w:rsidRPr="00355823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DDAFD7D" w14:textId="77777777" w:rsidR="002E58E3" w:rsidRPr="00355823" w:rsidRDefault="002E58E3" w:rsidP="002E58E3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0CD1C718" w14:textId="77777777" w:rsidR="002775F5" w:rsidRPr="00355823" w:rsidRDefault="002775F5" w:rsidP="002775F5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Ivanovice na Hané</w:t>
      </w:r>
    </w:p>
    <w:p w14:paraId="66CFA25B" w14:textId="77777777" w:rsidR="002775F5" w:rsidRPr="00355823" w:rsidRDefault="002775F5" w:rsidP="002775F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>
        <w:rPr>
          <w:rFonts w:ascii="Arial" w:hAnsi="Arial" w:cs="Arial"/>
          <w:b/>
          <w:color w:val="000000"/>
          <w:szCs w:val="24"/>
        </w:rPr>
        <w:t>města Ivanovice na Hané</w:t>
      </w:r>
    </w:p>
    <w:p w14:paraId="46947791" w14:textId="77777777" w:rsidR="002775F5" w:rsidRPr="00355823" w:rsidRDefault="002775F5" w:rsidP="002775F5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Cs w:val="24"/>
        </w:rPr>
      </w:pPr>
    </w:p>
    <w:p w14:paraId="1D484374" w14:textId="77777777" w:rsidR="004857A3" w:rsidRDefault="002775F5" w:rsidP="004857A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Ivanovice na Hané</w:t>
      </w:r>
      <w:r w:rsidRPr="00355823">
        <w:rPr>
          <w:rFonts w:ascii="Arial" w:hAnsi="Arial" w:cs="Arial"/>
          <w:b/>
        </w:rPr>
        <w:t>,</w:t>
      </w:r>
      <w:r w:rsidR="004857A3">
        <w:rPr>
          <w:rFonts w:ascii="Arial" w:hAnsi="Arial" w:cs="Arial"/>
          <w:b/>
        </w:rPr>
        <w:t xml:space="preserve"> </w:t>
      </w:r>
    </w:p>
    <w:p w14:paraId="16D1645E" w14:textId="799BA5FA" w:rsidR="002E58E3" w:rsidRDefault="004857A3" w:rsidP="004857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</w:t>
      </w:r>
      <w:r w:rsidR="00127668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kazuje</w:t>
      </w:r>
      <w:r w:rsidR="00127668" w:rsidRPr="00127668">
        <w:rPr>
          <w:rFonts w:ascii="Arial" w:hAnsi="Arial" w:cs="Arial"/>
          <w:b/>
        </w:rPr>
        <w:t xml:space="preserve"> požívání alkoholických nápojů za účelem zabezpečení místních záležitostí veřejného pořádku na vymezených veřejných prostranstvích</w:t>
      </w:r>
    </w:p>
    <w:p w14:paraId="36A9F1C0" w14:textId="77777777" w:rsidR="00127668" w:rsidRPr="00355823" w:rsidRDefault="00127668" w:rsidP="0012766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13D340" w14:textId="128D8411" w:rsidR="002E58E3" w:rsidRDefault="00A274BC" w:rsidP="0012766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2775F5">
        <w:rPr>
          <w:rFonts w:ascii="Arial" w:hAnsi="Arial" w:cs="Arial"/>
          <w:sz w:val="22"/>
          <w:szCs w:val="22"/>
        </w:rPr>
        <w:t xml:space="preserve">města Ivanovice na Hané </w:t>
      </w:r>
      <w:r w:rsidR="002E58E3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935FF4">
        <w:rPr>
          <w:rFonts w:ascii="Arial" w:hAnsi="Arial" w:cs="Arial"/>
          <w:sz w:val="22"/>
          <w:szCs w:val="22"/>
        </w:rPr>
        <w:t>6.3.2025</w:t>
      </w:r>
      <w:r w:rsidR="00DF557D" w:rsidRPr="00355823">
        <w:rPr>
          <w:rFonts w:ascii="Arial" w:hAnsi="Arial" w:cs="Arial"/>
          <w:sz w:val="22"/>
          <w:szCs w:val="22"/>
        </w:rPr>
        <w:t xml:space="preserve"> </w:t>
      </w:r>
      <w:r w:rsidR="002E58E3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:</w:t>
      </w:r>
    </w:p>
    <w:p w14:paraId="0A341E8C" w14:textId="77777777" w:rsidR="00127668" w:rsidRPr="00355823" w:rsidRDefault="00127668" w:rsidP="001276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9BE657" w14:textId="77777777" w:rsidR="002E58E3" w:rsidRPr="00355823" w:rsidRDefault="002E58E3" w:rsidP="00127668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15B2CA89" w14:textId="67D66D12" w:rsidR="002E58E3" w:rsidRPr="00355823" w:rsidRDefault="002E58E3" w:rsidP="0012766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Předmět a cíl</w:t>
      </w:r>
    </w:p>
    <w:p w14:paraId="0710A56B" w14:textId="4633A86C" w:rsidR="002E58E3" w:rsidRPr="00127668" w:rsidRDefault="002E58E3" w:rsidP="00127668">
      <w:pPr>
        <w:pStyle w:val="Odstavecseseznamem"/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7668">
        <w:rPr>
          <w:rFonts w:ascii="Arial" w:hAnsi="Arial" w:cs="Arial"/>
          <w:sz w:val="22"/>
          <w:szCs w:val="22"/>
        </w:rPr>
        <w:t xml:space="preserve">Předmětem </w:t>
      </w:r>
      <w:r w:rsidR="002775F5" w:rsidRPr="00127668">
        <w:rPr>
          <w:rFonts w:ascii="Arial" w:hAnsi="Arial" w:cs="Arial"/>
          <w:sz w:val="22"/>
          <w:szCs w:val="22"/>
        </w:rPr>
        <w:t>této vyhlášky je zákaz požívání alkoholických nápojů</w:t>
      </w:r>
      <w:r w:rsidR="00795606" w:rsidRPr="00127668">
        <w:rPr>
          <w:rFonts w:ascii="Arial" w:hAnsi="Arial" w:cs="Arial"/>
          <w:sz w:val="22"/>
          <w:szCs w:val="22"/>
        </w:rPr>
        <w:t xml:space="preserve"> a</w:t>
      </w:r>
      <w:r w:rsidR="002775F5" w:rsidRPr="00127668">
        <w:rPr>
          <w:rFonts w:ascii="Arial" w:hAnsi="Arial" w:cs="Arial"/>
          <w:sz w:val="22"/>
          <w:szCs w:val="22"/>
        </w:rPr>
        <w:t xml:space="preserve"> zdržování se na veřejnosti s alkoholickým nápojem v otevřené lahvi, nádobě nebo jiném obalu, neboť se jedná o činnosti, které by mohly narušit veřejný pořádek v</w:t>
      </w:r>
      <w:r w:rsidR="004857A3">
        <w:rPr>
          <w:rFonts w:ascii="Arial" w:hAnsi="Arial" w:cs="Arial"/>
          <w:sz w:val="22"/>
          <w:szCs w:val="22"/>
        </w:rPr>
        <w:t>e městě</w:t>
      </w:r>
      <w:r w:rsidR="002775F5" w:rsidRPr="00127668">
        <w:rPr>
          <w:rFonts w:ascii="Arial" w:hAnsi="Arial" w:cs="Arial"/>
          <w:sz w:val="22"/>
          <w:szCs w:val="22"/>
        </w:rPr>
        <w:t xml:space="preserve"> nebo být v rozporu s dobrými mravy, ochranou bezpečnosti, zdraví a majetku.</w:t>
      </w:r>
    </w:p>
    <w:p w14:paraId="24A6B478" w14:textId="77777777" w:rsidR="002E58E3" w:rsidRPr="00127668" w:rsidRDefault="002E58E3" w:rsidP="001276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683368" w14:textId="77777777" w:rsidR="00E6431D" w:rsidRDefault="002E58E3" w:rsidP="00E6431D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</w:t>
      </w:r>
      <w:r w:rsidR="002775F5" w:rsidRPr="00355823">
        <w:rPr>
          <w:rFonts w:ascii="Arial" w:hAnsi="Arial" w:cs="Arial"/>
          <w:sz w:val="22"/>
          <w:szCs w:val="22"/>
        </w:rPr>
        <w:t>této vyhlášky je</w:t>
      </w:r>
      <w:r w:rsidR="002775F5">
        <w:rPr>
          <w:rFonts w:ascii="Arial" w:hAnsi="Arial" w:cs="Arial"/>
          <w:sz w:val="22"/>
          <w:szCs w:val="22"/>
        </w:rPr>
        <w:t xml:space="preserve"> </w:t>
      </w:r>
      <w:r w:rsidR="002775F5" w:rsidRPr="000F3623">
        <w:rPr>
          <w:rFonts w:ascii="Arial" w:hAnsi="Arial" w:cs="Arial"/>
          <w:sz w:val="22"/>
          <w:szCs w:val="22"/>
        </w:rPr>
        <w:t xml:space="preserve">v rámci zabezpečení místních záležitostí veřejného pořádku vymezit některá místa veřejného prostranství, na kterých se zakazuje </w:t>
      </w:r>
      <w:r w:rsidR="004857A3">
        <w:rPr>
          <w:rFonts w:ascii="Arial" w:hAnsi="Arial" w:cs="Arial"/>
          <w:sz w:val="22"/>
          <w:szCs w:val="22"/>
        </w:rPr>
        <w:t>požívat</w:t>
      </w:r>
      <w:r w:rsidR="002775F5" w:rsidRPr="000F3623">
        <w:rPr>
          <w:rFonts w:ascii="Arial" w:hAnsi="Arial" w:cs="Arial"/>
          <w:sz w:val="22"/>
          <w:szCs w:val="22"/>
        </w:rPr>
        <w:t xml:space="preserve"> alkoholické nápoje a tím vytvořit opatření směřující k ochraně veřejnosti, zejména dětí a mladistvých, před negativními jevy provázejícími požívání alkoholických nápojů</w:t>
      </w:r>
      <w:r w:rsidR="00795606">
        <w:rPr>
          <w:rFonts w:ascii="Arial" w:hAnsi="Arial" w:cs="Arial"/>
          <w:sz w:val="22"/>
          <w:szCs w:val="22"/>
        </w:rPr>
        <w:t xml:space="preserve"> na veřejných prostranstvích.</w:t>
      </w:r>
    </w:p>
    <w:p w14:paraId="5331E22D" w14:textId="7F0BC42D" w:rsidR="00E6431D" w:rsidRPr="000B1EB8" w:rsidRDefault="00E6431D" w:rsidP="00E6431D">
      <w:pPr>
        <w:spacing w:after="120"/>
        <w:jc w:val="center"/>
        <w:rPr>
          <w:rFonts w:ascii="Arial" w:hAnsi="Arial" w:cs="Arial"/>
          <w:b/>
        </w:rPr>
      </w:pPr>
      <w:r w:rsidRPr="000B1EB8">
        <w:rPr>
          <w:rFonts w:ascii="Arial" w:hAnsi="Arial" w:cs="Arial"/>
          <w:b/>
        </w:rPr>
        <w:t>Čl. 2</w:t>
      </w:r>
    </w:p>
    <w:p w14:paraId="2BA8EC71" w14:textId="61FB417A" w:rsidR="00E6431D" w:rsidRPr="000B1EB8" w:rsidRDefault="00E6431D" w:rsidP="00E6431D">
      <w:pPr>
        <w:spacing w:after="120"/>
        <w:jc w:val="center"/>
        <w:rPr>
          <w:rFonts w:ascii="Arial" w:hAnsi="Arial" w:cs="Arial"/>
          <w:b/>
        </w:rPr>
      </w:pPr>
      <w:r w:rsidRPr="000B1EB8">
        <w:rPr>
          <w:rFonts w:ascii="Arial" w:hAnsi="Arial" w:cs="Arial"/>
          <w:b/>
        </w:rPr>
        <w:t>Vymezení pojmů</w:t>
      </w:r>
    </w:p>
    <w:p w14:paraId="5D891CAF" w14:textId="77777777" w:rsidR="00E6431D" w:rsidRPr="00E6431D" w:rsidRDefault="00E6431D" w:rsidP="00E6431D">
      <w:pPr>
        <w:rPr>
          <w:rFonts w:ascii="Arial" w:hAnsi="Arial" w:cs="Arial"/>
          <w:sz w:val="22"/>
          <w:szCs w:val="22"/>
        </w:rPr>
      </w:pPr>
    </w:p>
    <w:p w14:paraId="53CCB32B" w14:textId="77777777" w:rsidR="00E6431D" w:rsidRDefault="00795606" w:rsidP="00E6431D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6431D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026BC9" w14:textId="77777777" w:rsidR="00E6431D" w:rsidRDefault="00E6431D" w:rsidP="00E6431D">
      <w:pPr>
        <w:pStyle w:val="Odstavecseseznamem"/>
        <w:rPr>
          <w:rFonts w:ascii="Arial" w:hAnsi="Arial" w:cs="Arial"/>
          <w:sz w:val="22"/>
          <w:szCs w:val="22"/>
        </w:rPr>
      </w:pPr>
    </w:p>
    <w:p w14:paraId="2A63A5E6" w14:textId="701E41BC" w:rsidR="00795606" w:rsidRPr="00E6431D" w:rsidRDefault="00795606" w:rsidP="00E6431D">
      <w:pPr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431D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1768F6A" w14:textId="77777777" w:rsidR="002E58E3" w:rsidRPr="00355823" w:rsidRDefault="002E58E3" w:rsidP="00127668">
      <w:pPr>
        <w:spacing w:after="120"/>
        <w:ind w:left="284"/>
        <w:jc w:val="both"/>
        <w:rPr>
          <w:rFonts w:ascii="Arial" w:hAnsi="Arial" w:cs="Arial"/>
        </w:rPr>
      </w:pPr>
    </w:p>
    <w:p w14:paraId="1A9F80F7" w14:textId="77777777" w:rsidR="00795606" w:rsidRPr="000B1EB8" w:rsidRDefault="00795606" w:rsidP="00127668">
      <w:pPr>
        <w:spacing w:after="120"/>
        <w:jc w:val="center"/>
        <w:rPr>
          <w:rFonts w:ascii="Arial" w:hAnsi="Arial" w:cs="Arial"/>
          <w:b/>
        </w:rPr>
      </w:pPr>
      <w:r w:rsidRPr="000B1EB8">
        <w:rPr>
          <w:rFonts w:ascii="Arial" w:hAnsi="Arial" w:cs="Arial"/>
          <w:b/>
        </w:rPr>
        <w:t>Čl. 3</w:t>
      </w:r>
    </w:p>
    <w:p w14:paraId="74234A89" w14:textId="77777777" w:rsidR="00795606" w:rsidRPr="000B1EB8" w:rsidRDefault="00795606" w:rsidP="00127668">
      <w:pPr>
        <w:spacing w:after="120"/>
        <w:jc w:val="center"/>
        <w:rPr>
          <w:rFonts w:ascii="Arial" w:hAnsi="Arial" w:cs="Arial"/>
          <w:b/>
        </w:rPr>
      </w:pPr>
      <w:r w:rsidRPr="000B1EB8">
        <w:rPr>
          <w:rFonts w:ascii="Arial" w:hAnsi="Arial" w:cs="Arial"/>
          <w:b/>
        </w:rPr>
        <w:t>Zákaz požívání alkoholických nápojů na vymezených veřejných prostranstvích</w:t>
      </w:r>
    </w:p>
    <w:p w14:paraId="61BEBE47" w14:textId="3001473A" w:rsidR="00795606" w:rsidRDefault="00795606" w:rsidP="00127668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na veřejných prostranstvích vymezených v příloze č. 1 </w:t>
      </w:r>
      <w:r w:rsidR="004857A3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vyhlášky.</w:t>
      </w:r>
    </w:p>
    <w:p w14:paraId="6D968BF2" w14:textId="77777777" w:rsidR="00795606" w:rsidRDefault="00795606" w:rsidP="001276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849E74" w14:textId="77777777" w:rsidR="00127668" w:rsidRDefault="00127668" w:rsidP="001276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83C12B" w14:textId="77777777" w:rsidR="00795606" w:rsidRPr="000B1EB8" w:rsidRDefault="00795606" w:rsidP="00127668">
      <w:pPr>
        <w:spacing w:after="120"/>
        <w:jc w:val="center"/>
        <w:rPr>
          <w:rFonts w:ascii="Arial" w:hAnsi="Arial" w:cs="Arial"/>
          <w:b/>
        </w:rPr>
      </w:pPr>
      <w:r w:rsidRPr="000B1EB8">
        <w:rPr>
          <w:rFonts w:ascii="Arial" w:hAnsi="Arial" w:cs="Arial"/>
          <w:b/>
        </w:rPr>
        <w:t>Čl. 4</w:t>
      </w:r>
    </w:p>
    <w:p w14:paraId="30966B02" w14:textId="77777777" w:rsidR="00795606" w:rsidRPr="000B1EB8" w:rsidRDefault="00795606" w:rsidP="00127668">
      <w:pPr>
        <w:spacing w:after="120"/>
        <w:jc w:val="center"/>
        <w:rPr>
          <w:rFonts w:ascii="Arial" w:hAnsi="Arial" w:cs="Arial"/>
          <w:b/>
        </w:rPr>
      </w:pPr>
      <w:r w:rsidRPr="000B1EB8">
        <w:rPr>
          <w:rFonts w:ascii="Arial" w:hAnsi="Arial" w:cs="Arial"/>
          <w:b/>
        </w:rPr>
        <w:t>Výjimky ze zákazu požívání alkoholických nápojů</w:t>
      </w:r>
    </w:p>
    <w:p w14:paraId="15940425" w14:textId="77777777" w:rsidR="00795606" w:rsidRDefault="00795606" w:rsidP="0012766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A6FBFCD" w14:textId="77777777" w:rsidR="00795606" w:rsidRDefault="00795606" w:rsidP="0012766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požívání alkoholických nápojů na veřejném prostranství se nevztahuje na:</w:t>
      </w:r>
    </w:p>
    <w:p w14:paraId="0A43AB95" w14:textId="77777777" w:rsidR="00795606" w:rsidRDefault="00795606" w:rsidP="00127668">
      <w:pPr>
        <w:pStyle w:val="Odstavecseseznamem"/>
        <w:numPr>
          <w:ilvl w:val="0"/>
          <w:numId w:val="34"/>
        </w:numPr>
        <w:suppressAutoHyphens/>
        <w:autoSpaceDN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vy příchodu nového roku 31. prosince a 1. ledna příslušného kalendářního roku,</w:t>
      </w:r>
    </w:p>
    <w:p w14:paraId="611A3510" w14:textId="1F129F5D" w:rsidR="00795606" w:rsidRDefault="00795606" w:rsidP="00127668">
      <w:pPr>
        <w:pStyle w:val="Odstavecseseznamem"/>
        <w:numPr>
          <w:ilvl w:val="0"/>
          <w:numId w:val="34"/>
        </w:numPr>
        <w:suppressAutoHyphens/>
        <w:autoSpaceDN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y zahrádek a předzahrádek, které jsou součástí restauračního zařízení, případně jiných provozoven, během jejich provozní doby,</w:t>
      </w:r>
    </w:p>
    <w:p w14:paraId="4572A105" w14:textId="77777777" w:rsidR="00795606" w:rsidRDefault="00795606" w:rsidP="00127668">
      <w:pPr>
        <w:pStyle w:val="Odstavecseseznamem"/>
        <w:numPr>
          <w:ilvl w:val="0"/>
          <w:numId w:val="34"/>
        </w:numPr>
        <w:suppressAutoHyphens/>
        <w:autoSpaceDN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nky a jiné obdobné zařízení s občerstvením, kde probíhá prodej alkoholických nápojů, které nejsou součástí restauračního zařízení, případně jiných provozoven, přičemž zákaz požívání alkoholických nápojů neplatí v místě prodeje ve vzdálenosti 30 metrů od stánku a během jeho provozní doby,</w:t>
      </w:r>
    </w:p>
    <w:p w14:paraId="59982078" w14:textId="33D9EFD3" w:rsidR="00795606" w:rsidRDefault="00795606" w:rsidP="00127668">
      <w:pPr>
        <w:pStyle w:val="Odstavecseseznamem"/>
        <w:numPr>
          <w:ilvl w:val="0"/>
          <w:numId w:val="34"/>
        </w:numPr>
        <w:suppressAutoHyphens/>
        <w:autoSpaceDN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, sportovní a společenské akce v </w:t>
      </w:r>
      <w:r w:rsidR="00644355">
        <w:rPr>
          <w:rFonts w:ascii="Arial" w:hAnsi="Arial" w:cs="Arial"/>
          <w:sz w:val="22"/>
          <w:szCs w:val="22"/>
        </w:rPr>
        <w:t>rámci,</w:t>
      </w:r>
      <w:r>
        <w:rPr>
          <w:rFonts w:ascii="Arial" w:hAnsi="Arial" w:cs="Arial"/>
          <w:sz w:val="22"/>
          <w:szCs w:val="22"/>
        </w:rPr>
        <w:t xml:space="preserve"> kterých bude probíhat příležitostný prodej alkoholických nápojů ve stáncích a jiných obdobných zařízeních s občerstvením v době a místě jejich konání.</w:t>
      </w:r>
    </w:p>
    <w:p w14:paraId="476D5E1D" w14:textId="77777777" w:rsidR="00795606" w:rsidRDefault="00795606" w:rsidP="004857A3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9C05B99" w14:textId="29E6FB83" w:rsidR="00795606" w:rsidRPr="000B1EB8" w:rsidRDefault="00795606" w:rsidP="00127668">
      <w:pPr>
        <w:spacing w:after="120"/>
        <w:jc w:val="center"/>
        <w:rPr>
          <w:rFonts w:ascii="Arial" w:hAnsi="Arial" w:cs="Arial"/>
          <w:b/>
        </w:rPr>
      </w:pPr>
      <w:r w:rsidRPr="000B1EB8">
        <w:rPr>
          <w:rFonts w:ascii="Arial" w:hAnsi="Arial" w:cs="Arial"/>
          <w:b/>
        </w:rPr>
        <w:t xml:space="preserve">Čl. </w:t>
      </w:r>
      <w:r w:rsidR="004857A3" w:rsidRPr="000B1EB8">
        <w:rPr>
          <w:rFonts w:ascii="Arial" w:hAnsi="Arial" w:cs="Arial"/>
          <w:b/>
        </w:rPr>
        <w:t>5</w:t>
      </w:r>
    </w:p>
    <w:p w14:paraId="7386C6FC" w14:textId="77777777" w:rsidR="00795606" w:rsidRPr="000B1EB8" w:rsidRDefault="00795606" w:rsidP="00127668">
      <w:pPr>
        <w:spacing w:after="120"/>
        <w:jc w:val="center"/>
        <w:rPr>
          <w:rFonts w:ascii="Arial" w:hAnsi="Arial" w:cs="Arial"/>
          <w:b/>
        </w:rPr>
      </w:pPr>
      <w:r w:rsidRPr="000B1EB8">
        <w:rPr>
          <w:rFonts w:ascii="Arial" w:hAnsi="Arial" w:cs="Arial"/>
          <w:b/>
        </w:rPr>
        <w:t>Účinnost</w:t>
      </w:r>
    </w:p>
    <w:p w14:paraId="70EB6E31" w14:textId="73B339AF" w:rsidR="00795606" w:rsidRDefault="00795606" w:rsidP="0012766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="00485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2EF41F1" w14:textId="77777777" w:rsidR="00795606" w:rsidRDefault="00795606" w:rsidP="001276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C182DA" w14:textId="77777777" w:rsidR="00795606" w:rsidRDefault="00795606" w:rsidP="001276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C5F043" w14:textId="77777777" w:rsidR="00795606" w:rsidRDefault="00795606" w:rsidP="001276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9F18F9" w14:textId="77777777" w:rsidR="00795606" w:rsidRDefault="00795606" w:rsidP="001276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53AFA" w14:textId="0A5AF3B6" w:rsidR="002775F5" w:rsidRDefault="00795606" w:rsidP="00127668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islav Drobílek</w:t>
      </w:r>
      <w:r w:rsidR="004857A3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Burian</w:t>
      </w:r>
      <w:r w:rsidR="004857A3">
        <w:rPr>
          <w:rFonts w:ascii="Arial" w:hAnsi="Arial" w:cs="Arial"/>
          <w:sz w:val="22"/>
          <w:szCs w:val="22"/>
        </w:rPr>
        <w:t xml:space="preserve"> v. r.</w:t>
      </w:r>
    </w:p>
    <w:p w14:paraId="6FA4B652" w14:textId="290C32FA" w:rsidR="00795606" w:rsidRDefault="00795606" w:rsidP="00127668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místostarosta</w:t>
      </w:r>
    </w:p>
    <w:p w14:paraId="7B8B8D33" w14:textId="77777777" w:rsidR="00127668" w:rsidRDefault="00127668" w:rsidP="00127668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33B4E8BF" w14:textId="77777777" w:rsidR="00127668" w:rsidRDefault="00127668" w:rsidP="00127668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3E51AD98" w14:textId="77777777" w:rsidR="00127668" w:rsidRDefault="00127668" w:rsidP="00127668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5E7D81A0" w14:textId="77777777" w:rsidR="00127668" w:rsidRDefault="00127668" w:rsidP="00127668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FE2B610" w14:textId="77777777" w:rsidR="00127668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6F3C9D" w14:textId="77777777" w:rsidR="00127668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74FA5F" w14:textId="77777777" w:rsidR="00127668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B5F637" w14:textId="77777777" w:rsidR="00127668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AA3A06" w14:textId="77777777" w:rsidR="00127668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E22ABC" w14:textId="77777777" w:rsidR="004857A3" w:rsidRDefault="004857A3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89A809" w14:textId="77777777" w:rsidR="004857A3" w:rsidRDefault="004857A3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EFFEAA" w14:textId="55BAAF43" w:rsidR="00127668" w:rsidRPr="004857A3" w:rsidRDefault="00127668" w:rsidP="004857A3">
      <w:pPr>
        <w:jc w:val="both"/>
        <w:rPr>
          <w:rFonts w:ascii="Arial" w:hAnsi="Arial" w:cs="Arial"/>
          <w:b/>
          <w:sz w:val="22"/>
          <w:szCs w:val="22"/>
        </w:rPr>
      </w:pPr>
      <w:r w:rsidRPr="004857A3">
        <w:rPr>
          <w:rFonts w:ascii="Arial" w:hAnsi="Arial" w:cs="Arial"/>
          <w:b/>
          <w:sz w:val="22"/>
          <w:szCs w:val="22"/>
        </w:rPr>
        <w:lastRenderedPageBreak/>
        <w:t>Příloha č. 1 obecně závazné vyhláš</w:t>
      </w:r>
      <w:r w:rsidR="004857A3" w:rsidRPr="004857A3">
        <w:rPr>
          <w:rFonts w:ascii="Arial" w:hAnsi="Arial" w:cs="Arial"/>
          <w:b/>
          <w:sz w:val="22"/>
          <w:szCs w:val="22"/>
        </w:rPr>
        <w:t>ky</w:t>
      </w:r>
      <w:r w:rsidRPr="004857A3">
        <w:rPr>
          <w:rFonts w:ascii="Arial" w:hAnsi="Arial" w:cs="Arial"/>
          <w:b/>
          <w:sz w:val="22"/>
          <w:szCs w:val="22"/>
        </w:rPr>
        <w:t xml:space="preserve"> města Ivanovice na Hané</w:t>
      </w:r>
      <w:r w:rsidR="004857A3" w:rsidRPr="004857A3">
        <w:rPr>
          <w:rFonts w:ascii="Arial" w:hAnsi="Arial" w:cs="Arial"/>
          <w:b/>
          <w:sz w:val="22"/>
          <w:szCs w:val="22"/>
        </w:rPr>
        <w:t>, kterou se zakazuje</w:t>
      </w:r>
      <w:r w:rsidRPr="004857A3">
        <w:rPr>
          <w:rFonts w:ascii="Arial" w:hAnsi="Arial" w:cs="Arial"/>
          <w:b/>
          <w:sz w:val="22"/>
          <w:szCs w:val="22"/>
        </w:rPr>
        <w:t xml:space="preserve"> požívání alkoholických nápojů za účelem zabezpečení místních záležitostí veřejného pořádku na vymezených veřejných prostranstvích</w:t>
      </w:r>
    </w:p>
    <w:p w14:paraId="37C0129C" w14:textId="1E97F68F" w:rsidR="00127668" w:rsidRPr="00127668" w:rsidRDefault="00127668" w:rsidP="00127668">
      <w:pPr>
        <w:spacing w:after="120"/>
        <w:rPr>
          <w:rFonts w:ascii="Arial" w:hAnsi="Arial" w:cs="Arial"/>
          <w:b/>
        </w:rPr>
      </w:pPr>
    </w:p>
    <w:p w14:paraId="5E96CB67" w14:textId="3CDC02A0" w:rsidR="00127668" w:rsidRPr="004857A3" w:rsidRDefault="00127668" w:rsidP="0012766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Přehled veřejných prostranství, na kterých je zakázán</w:t>
      </w:r>
      <w:r w:rsidR="004857A3">
        <w:rPr>
          <w:rFonts w:ascii="Arial" w:hAnsi="Arial" w:cs="Arial"/>
          <w:sz w:val="22"/>
          <w:szCs w:val="22"/>
        </w:rPr>
        <w:t>o</w:t>
      </w:r>
      <w:r w:rsidRPr="004857A3">
        <w:rPr>
          <w:rFonts w:ascii="Arial" w:hAnsi="Arial" w:cs="Arial"/>
          <w:sz w:val="22"/>
          <w:szCs w:val="22"/>
        </w:rPr>
        <w:t xml:space="preserve"> </w:t>
      </w:r>
      <w:r w:rsidR="004857A3">
        <w:rPr>
          <w:rFonts w:ascii="Arial" w:hAnsi="Arial" w:cs="Arial"/>
          <w:sz w:val="22"/>
          <w:szCs w:val="22"/>
        </w:rPr>
        <w:t xml:space="preserve">požívání </w:t>
      </w:r>
      <w:r w:rsidRPr="004857A3">
        <w:rPr>
          <w:rFonts w:ascii="Arial" w:hAnsi="Arial" w:cs="Arial"/>
          <w:sz w:val="22"/>
          <w:szCs w:val="22"/>
        </w:rPr>
        <w:t>alkoholických nápojů:</w:t>
      </w:r>
    </w:p>
    <w:p w14:paraId="5A061B5D" w14:textId="77777777" w:rsidR="00127668" w:rsidRPr="004857A3" w:rsidRDefault="00127668" w:rsidP="00127668">
      <w:pPr>
        <w:pStyle w:val="Odstavecseseznamem"/>
        <w:numPr>
          <w:ilvl w:val="0"/>
          <w:numId w:val="37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V Ivanovicích na Hané:</w:t>
      </w:r>
    </w:p>
    <w:p w14:paraId="37549CAC" w14:textId="6A9C5846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Palackého náměstí</w:t>
      </w:r>
      <w:r w:rsidR="002A6ACD">
        <w:rPr>
          <w:rFonts w:ascii="Arial" w:hAnsi="Arial" w:cs="Arial"/>
          <w:sz w:val="22"/>
          <w:szCs w:val="22"/>
        </w:rPr>
        <w:t>,</w:t>
      </w:r>
      <w:r w:rsidRPr="004857A3">
        <w:rPr>
          <w:rFonts w:ascii="Arial" w:hAnsi="Arial" w:cs="Arial"/>
          <w:sz w:val="22"/>
          <w:szCs w:val="22"/>
        </w:rPr>
        <w:t xml:space="preserve"> </w:t>
      </w:r>
    </w:p>
    <w:p w14:paraId="440B3CD0" w14:textId="0AF35318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ice Komenského, Tyršova (od ul. Komenského po č. p. 266)</w:t>
      </w:r>
      <w:r w:rsidR="002A6ACD">
        <w:rPr>
          <w:rFonts w:ascii="Arial" w:hAnsi="Arial" w:cs="Arial"/>
          <w:sz w:val="22"/>
          <w:szCs w:val="22"/>
        </w:rPr>
        <w:t>,</w:t>
      </w:r>
    </w:p>
    <w:p w14:paraId="7E28D897" w14:textId="33C77525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ice Žižkova (od ul. Nádražní po č.p. 358 a křižovatku ul. Tyršova), ul. Smetanova (od ul. Žižkova po č.p. 477)</w:t>
      </w:r>
      <w:r w:rsidR="002A6ACD">
        <w:rPr>
          <w:rFonts w:ascii="Arial" w:hAnsi="Arial" w:cs="Arial"/>
          <w:sz w:val="22"/>
          <w:szCs w:val="22"/>
        </w:rPr>
        <w:t>,</w:t>
      </w:r>
      <w:r w:rsidRPr="004857A3">
        <w:rPr>
          <w:rFonts w:ascii="Arial" w:hAnsi="Arial" w:cs="Arial"/>
          <w:sz w:val="22"/>
          <w:szCs w:val="22"/>
        </w:rPr>
        <w:t xml:space="preserve"> </w:t>
      </w:r>
    </w:p>
    <w:p w14:paraId="000A21AE" w14:textId="05E5D37A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Wiedermannova</w:t>
      </w:r>
      <w:r w:rsidR="002A6ACD">
        <w:rPr>
          <w:rFonts w:ascii="Arial" w:hAnsi="Arial" w:cs="Arial"/>
          <w:sz w:val="22"/>
          <w:szCs w:val="22"/>
        </w:rPr>
        <w:t>,</w:t>
      </w:r>
    </w:p>
    <w:p w14:paraId="1FBAB740" w14:textId="5CEEAA4A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Havlíčkova</w:t>
      </w:r>
      <w:r w:rsidR="002A6ACD">
        <w:rPr>
          <w:rFonts w:ascii="Arial" w:hAnsi="Arial" w:cs="Arial"/>
          <w:sz w:val="22"/>
          <w:szCs w:val="22"/>
        </w:rPr>
        <w:t>,</w:t>
      </w:r>
    </w:p>
    <w:p w14:paraId="5914DE14" w14:textId="61C7C0AB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 xml:space="preserve">ul. Osvoboditelů (od ul. Havlíčkova až po </w:t>
      </w:r>
      <w:r w:rsidR="002A6ACD" w:rsidRPr="004857A3">
        <w:rPr>
          <w:rFonts w:ascii="Arial" w:hAnsi="Arial" w:cs="Arial"/>
          <w:sz w:val="22"/>
          <w:szCs w:val="22"/>
        </w:rPr>
        <w:t>č.p.</w:t>
      </w:r>
      <w:r w:rsidRPr="004857A3">
        <w:rPr>
          <w:rFonts w:ascii="Arial" w:hAnsi="Arial" w:cs="Arial"/>
          <w:sz w:val="22"/>
          <w:szCs w:val="22"/>
        </w:rPr>
        <w:t xml:space="preserve"> 440)</w:t>
      </w:r>
      <w:r w:rsidR="002A6ACD">
        <w:rPr>
          <w:rFonts w:ascii="Arial" w:hAnsi="Arial" w:cs="Arial"/>
          <w:sz w:val="22"/>
          <w:szCs w:val="22"/>
        </w:rPr>
        <w:t>,</w:t>
      </w:r>
      <w:r w:rsidRPr="004857A3">
        <w:rPr>
          <w:rFonts w:ascii="Arial" w:hAnsi="Arial" w:cs="Arial"/>
          <w:sz w:val="22"/>
          <w:szCs w:val="22"/>
        </w:rPr>
        <w:t xml:space="preserve"> </w:t>
      </w:r>
    </w:p>
    <w:p w14:paraId="109885DA" w14:textId="0118581E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Partyzánská (od ul. Osvoboditelů po č.p. 185)</w:t>
      </w:r>
      <w:r w:rsidR="002A6ACD">
        <w:rPr>
          <w:rFonts w:ascii="Arial" w:hAnsi="Arial" w:cs="Arial"/>
          <w:sz w:val="22"/>
          <w:szCs w:val="22"/>
        </w:rPr>
        <w:t>,</w:t>
      </w:r>
    </w:p>
    <w:p w14:paraId="4653B4D7" w14:textId="42C3AECE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 xml:space="preserve">ul. 9. </w:t>
      </w:r>
      <w:r w:rsidR="002A6ACD">
        <w:rPr>
          <w:rFonts w:ascii="Arial" w:hAnsi="Arial" w:cs="Arial"/>
          <w:sz w:val="22"/>
          <w:szCs w:val="22"/>
        </w:rPr>
        <w:t>k</w:t>
      </w:r>
      <w:r w:rsidRPr="004857A3">
        <w:rPr>
          <w:rFonts w:ascii="Arial" w:hAnsi="Arial" w:cs="Arial"/>
          <w:sz w:val="22"/>
          <w:szCs w:val="22"/>
        </w:rPr>
        <w:t>větna (od ul. Partyzánská po č.p. 196)</w:t>
      </w:r>
      <w:r w:rsidR="002A6ACD">
        <w:rPr>
          <w:rFonts w:ascii="Arial" w:hAnsi="Arial" w:cs="Arial"/>
          <w:sz w:val="22"/>
          <w:szCs w:val="22"/>
        </w:rPr>
        <w:t>,</w:t>
      </w:r>
    </w:p>
    <w:p w14:paraId="144D823C" w14:textId="6ED0C48D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Nádražní včetně městského parku</w:t>
      </w:r>
      <w:r w:rsidR="00C537CE">
        <w:rPr>
          <w:rFonts w:ascii="Arial" w:hAnsi="Arial" w:cs="Arial"/>
          <w:sz w:val="22"/>
          <w:szCs w:val="22"/>
        </w:rPr>
        <w:t>,</w:t>
      </w:r>
    </w:p>
    <w:p w14:paraId="7C8A0160" w14:textId="7C165692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Husova (od ul. Nádražní po č.p. 54)</w:t>
      </w:r>
      <w:r w:rsidR="002A6ACD">
        <w:rPr>
          <w:rFonts w:ascii="Arial" w:hAnsi="Arial" w:cs="Arial"/>
          <w:sz w:val="22"/>
          <w:szCs w:val="22"/>
        </w:rPr>
        <w:t>,</w:t>
      </w:r>
    </w:p>
    <w:p w14:paraId="5563A7F3" w14:textId="00041D13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Horní Valy</w:t>
      </w:r>
      <w:r w:rsidR="002A6ACD">
        <w:rPr>
          <w:rFonts w:ascii="Arial" w:hAnsi="Arial" w:cs="Arial"/>
          <w:sz w:val="22"/>
          <w:szCs w:val="22"/>
        </w:rPr>
        <w:t>,</w:t>
      </w:r>
    </w:p>
    <w:p w14:paraId="6B2EFAA7" w14:textId="38DC0319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Dolní Valy</w:t>
      </w:r>
      <w:r w:rsidR="002A6ACD">
        <w:rPr>
          <w:rFonts w:ascii="Arial" w:hAnsi="Arial" w:cs="Arial"/>
          <w:sz w:val="22"/>
          <w:szCs w:val="22"/>
        </w:rPr>
        <w:t>,</w:t>
      </w:r>
    </w:p>
    <w:p w14:paraId="0452CFA8" w14:textId="6B6F9B77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Rostislavova (od Palackého náměstí až po č.p. 528)</w:t>
      </w:r>
      <w:r w:rsidR="002A6ACD">
        <w:rPr>
          <w:rFonts w:ascii="Arial" w:hAnsi="Arial" w:cs="Arial"/>
          <w:sz w:val="22"/>
          <w:szCs w:val="22"/>
        </w:rPr>
        <w:t>,</w:t>
      </w:r>
    </w:p>
    <w:p w14:paraId="77F52496" w14:textId="3652E126" w:rsidR="00127668" w:rsidRPr="004857A3" w:rsidRDefault="00676D6E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přilehl</w:t>
      </w:r>
      <w:r>
        <w:rPr>
          <w:rFonts w:ascii="Arial" w:hAnsi="Arial" w:cs="Arial"/>
          <w:sz w:val="22"/>
          <w:szCs w:val="22"/>
        </w:rPr>
        <w:t>é</w:t>
      </w:r>
      <w:r w:rsidRPr="004857A3">
        <w:rPr>
          <w:rFonts w:ascii="Arial" w:hAnsi="Arial" w:cs="Arial"/>
          <w:sz w:val="22"/>
          <w:szCs w:val="22"/>
        </w:rPr>
        <w:t xml:space="preserve"> parcel</w:t>
      </w:r>
      <w:r>
        <w:rPr>
          <w:rFonts w:ascii="Arial" w:hAnsi="Arial" w:cs="Arial"/>
          <w:sz w:val="22"/>
          <w:szCs w:val="22"/>
        </w:rPr>
        <w:t>y</w:t>
      </w:r>
      <w:r w:rsidRPr="00485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 budovy </w:t>
      </w:r>
      <w:r w:rsidR="00127668" w:rsidRPr="004857A3">
        <w:rPr>
          <w:rFonts w:ascii="Arial" w:hAnsi="Arial" w:cs="Arial"/>
          <w:sz w:val="22"/>
          <w:szCs w:val="22"/>
        </w:rPr>
        <w:t>Základní umělecké školy č.  1001, 1002, včetně dětského hřiště na parcele č. 1003</w:t>
      </w:r>
      <w:r w:rsidR="002A6ACD">
        <w:rPr>
          <w:rFonts w:ascii="Arial" w:hAnsi="Arial" w:cs="Arial"/>
          <w:sz w:val="22"/>
          <w:szCs w:val="22"/>
        </w:rPr>
        <w:t>,</w:t>
      </w:r>
    </w:p>
    <w:p w14:paraId="1289966A" w14:textId="0F0EB62D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ice Mlýnská a přilehlé prostory parcel č. 894/40, 734/3, 707/</w:t>
      </w:r>
      <w:proofErr w:type="gramStart"/>
      <w:r w:rsidRPr="004857A3">
        <w:rPr>
          <w:rFonts w:ascii="Arial" w:hAnsi="Arial" w:cs="Arial"/>
          <w:sz w:val="22"/>
          <w:szCs w:val="22"/>
        </w:rPr>
        <w:t>3,  dětské</w:t>
      </w:r>
      <w:proofErr w:type="gramEnd"/>
      <w:r w:rsidRPr="004857A3">
        <w:rPr>
          <w:rFonts w:ascii="Arial" w:hAnsi="Arial" w:cs="Arial"/>
          <w:sz w:val="22"/>
          <w:szCs w:val="22"/>
        </w:rPr>
        <w:t xml:space="preserve"> hřiště a prostor parcel č. 894/24, 906, 902, 900, 898, 894/21, dále 894/25, 894/23, 894/58, </w:t>
      </w:r>
      <w:r w:rsidRPr="00E370BB">
        <w:rPr>
          <w:rFonts w:ascii="Arial" w:hAnsi="Arial" w:cs="Arial"/>
          <w:color w:val="FF0000"/>
          <w:sz w:val="22"/>
          <w:szCs w:val="22"/>
        </w:rPr>
        <w:t xml:space="preserve"> </w:t>
      </w:r>
      <w:r w:rsidRPr="004857A3">
        <w:rPr>
          <w:rFonts w:ascii="Arial" w:hAnsi="Arial" w:cs="Arial"/>
          <w:sz w:val="22"/>
          <w:szCs w:val="22"/>
        </w:rPr>
        <w:t xml:space="preserve">734/2, 707/4 </w:t>
      </w:r>
    </w:p>
    <w:p w14:paraId="435C2704" w14:textId="1DEA9992" w:rsidR="00127668" w:rsidRPr="004857A3" w:rsidRDefault="00DE049B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</w:t>
      </w:r>
      <w:r w:rsidR="00127668" w:rsidRPr="004857A3">
        <w:rPr>
          <w:rFonts w:ascii="Arial" w:hAnsi="Arial" w:cs="Arial"/>
          <w:sz w:val="22"/>
          <w:szCs w:val="22"/>
        </w:rPr>
        <w:t>autobusové</w:t>
      </w:r>
      <w:r>
        <w:rPr>
          <w:rFonts w:ascii="Arial" w:hAnsi="Arial" w:cs="Arial"/>
          <w:sz w:val="22"/>
          <w:szCs w:val="22"/>
        </w:rPr>
        <w:t>ho</w:t>
      </w:r>
      <w:r w:rsidR="00127668" w:rsidRPr="004857A3">
        <w:rPr>
          <w:rFonts w:ascii="Arial" w:hAnsi="Arial" w:cs="Arial"/>
          <w:sz w:val="22"/>
          <w:szCs w:val="22"/>
        </w:rPr>
        <w:t xml:space="preserve"> nádraží na ulici Rostislava a</w:t>
      </w:r>
      <w:r>
        <w:rPr>
          <w:rFonts w:ascii="Arial" w:hAnsi="Arial" w:cs="Arial"/>
          <w:sz w:val="22"/>
          <w:szCs w:val="22"/>
        </w:rPr>
        <w:t xml:space="preserve"> jeho</w:t>
      </w:r>
      <w:r w:rsidR="00127668" w:rsidRPr="004857A3">
        <w:rPr>
          <w:rFonts w:ascii="Arial" w:hAnsi="Arial" w:cs="Arial"/>
          <w:sz w:val="22"/>
          <w:szCs w:val="22"/>
        </w:rPr>
        <w:t xml:space="preserve"> přilehlé parcely č. 914/1, 914/2, 914/3, 914/4, 942/</w:t>
      </w:r>
      <w:proofErr w:type="gramStart"/>
      <w:r w:rsidR="00127668" w:rsidRPr="004857A3">
        <w:rPr>
          <w:rFonts w:ascii="Arial" w:hAnsi="Arial" w:cs="Arial"/>
          <w:sz w:val="22"/>
          <w:szCs w:val="22"/>
        </w:rPr>
        <w:t xml:space="preserve">1, </w:t>
      </w:r>
      <w:r w:rsidR="00127668" w:rsidRPr="00E370BB">
        <w:rPr>
          <w:rFonts w:ascii="Arial" w:hAnsi="Arial" w:cs="Arial"/>
          <w:color w:val="FF0000"/>
          <w:sz w:val="22"/>
          <w:szCs w:val="22"/>
        </w:rPr>
        <w:t xml:space="preserve"> </w:t>
      </w:r>
      <w:r w:rsidR="00127668" w:rsidRPr="004857A3">
        <w:rPr>
          <w:rFonts w:ascii="Arial" w:hAnsi="Arial" w:cs="Arial"/>
          <w:sz w:val="22"/>
          <w:szCs w:val="22"/>
        </w:rPr>
        <w:t>894</w:t>
      </w:r>
      <w:proofErr w:type="gramEnd"/>
      <w:r w:rsidR="00127668" w:rsidRPr="004857A3">
        <w:rPr>
          <w:rFonts w:ascii="Arial" w:hAnsi="Arial" w:cs="Arial"/>
          <w:sz w:val="22"/>
          <w:szCs w:val="22"/>
        </w:rPr>
        <w:t xml:space="preserve">/53, 894/54, </w:t>
      </w:r>
      <w:r w:rsidR="00127668" w:rsidRPr="00E370BB">
        <w:rPr>
          <w:rFonts w:ascii="Arial" w:hAnsi="Arial" w:cs="Arial"/>
          <w:color w:val="FF0000"/>
          <w:sz w:val="22"/>
          <w:szCs w:val="22"/>
        </w:rPr>
        <w:t xml:space="preserve"> </w:t>
      </w:r>
      <w:r w:rsidR="00127668" w:rsidRPr="004857A3">
        <w:rPr>
          <w:rFonts w:ascii="Arial" w:hAnsi="Arial" w:cs="Arial"/>
          <w:sz w:val="22"/>
          <w:szCs w:val="22"/>
        </w:rPr>
        <w:t>894/36</w:t>
      </w:r>
      <w:r w:rsidR="00E32C75">
        <w:rPr>
          <w:rFonts w:ascii="Arial" w:hAnsi="Arial" w:cs="Arial"/>
          <w:sz w:val="22"/>
          <w:szCs w:val="22"/>
        </w:rPr>
        <w:t>.</w:t>
      </w:r>
      <w:r w:rsidR="00127668" w:rsidRPr="004857A3">
        <w:rPr>
          <w:rFonts w:ascii="Arial" w:hAnsi="Arial" w:cs="Arial"/>
          <w:sz w:val="22"/>
          <w:szCs w:val="22"/>
        </w:rPr>
        <w:t xml:space="preserve"> </w:t>
      </w:r>
    </w:p>
    <w:p w14:paraId="41519B5F" w14:textId="06F80015" w:rsidR="00127668" w:rsidRPr="004857A3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Žižkova (od ul. Nádražní po č.p. 358 a křižovatku ul. Tyršova), ul. Smetanova (od ul. Žižkova po č.p. 477)</w:t>
      </w:r>
      <w:r w:rsidR="002A6ACD">
        <w:rPr>
          <w:rFonts w:ascii="Arial" w:hAnsi="Arial" w:cs="Arial"/>
          <w:sz w:val="22"/>
          <w:szCs w:val="22"/>
        </w:rPr>
        <w:t>,</w:t>
      </w:r>
    </w:p>
    <w:p w14:paraId="72C259F5" w14:textId="4FFF24BC" w:rsidR="00127668" w:rsidRPr="00E370BB" w:rsidRDefault="00127668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ul. Stará čtvrť a přilehlé parcely č. 692, 691, 690, 689, 707/1, 707/13, 707/14, 707/12, 787/1, 786/1, 758</w:t>
      </w:r>
      <w:proofErr w:type="gramStart"/>
      <w:r w:rsidRPr="004857A3">
        <w:rPr>
          <w:rFonts w:ascii="Arial" w:hAnsi="Arial" w:cs="Arial"/>
          <w:sz w:val="22"/>
          <w:szCs w:val="22"/>
        </w:rPr>
        <w:t xml:space="preserve">, </w:t>
      </w:r>
      <w:r w:rsidRPr="00E370BB">
        <w:rPr>
          <w:rFonts w:ascii="Arial" w:hAnsi="Arial" w:cs="Arial"/>
          <w:color w:val="FF0000"/>
          <w:sz w:val="22"/>
          <w:szCs w:val="22"/>
        </w:rPr>
        <w:t xml:space="preserve"> </w:t>
      </w:r>
      <w:r w:rsidRPr="004857A3">
        <w:rPr>
          <w:rFonts w:ascii="Arial" w:hAnsi="Arial" w:cs="Arial"/>
          <w:sz w:val="22"/>
          <w:szCs w:val="22"/>
        </w:rPr>
        <w:t>751</w:t>
      </w:r>
      <w:r w:rsidR="002A6ACD" w:rsidRPr="00E370BB">
        <w:rPr>
          <w:rFonts w:ascii="Arial" w:hAnsi="Arial" w:cs="Arial"/>
          <w:color w:val="FF0000"/>
          <w:sz w:val="22"/>
          <w:szCs w:val="22"/>
        </w:rPr>
        <w:t>.</w:t>
      </w:r>
      <w:proofErr w:type="gramEnd"/>
    </w:p>
    <w:p w14:paraId="3AF99650" w14:textId="2351BF5E" w:rsidR="00E370BB" w:rsidRPr="00935FF4" w:rsidRDefault="00C634BD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935FF4">
        <w:rPr>
          <w:rFonts w:ascii="Arial" w:hAnsi="Arial" w:cs="Arial"/>
          <w:sz w:val="22"/>
          <w:szCs w:val="22"/>
        </w:rPr>
        <w:t>P</w:t>
      </w:r>
      <w:r w:rsidR="00E370BB" w:rsidRPr="00935FF4">
        <w:rPr>
          <w:rFonts w:ascii="Arial" w:hAnsi="Arial" w:cs="Arial"/>
          <w:sz w:val="22"/>
          <w:szCs w:val="22"/>
        </w:rPr>
        <w:t xml:space="preserve">ump park u sportovního areálu </w:t>
      </w:r>
      <w:proofErr w:type="spellStart"/>
      <w:r w:rsidR="00E370BB" w:rsidRPr="00935FF4">
        <w:rPr>
          <w:rFonts w:ascii="Arial" w:hAnsi="Arial" w:cs="Arial"/>
          <w:sz w:val="22"/>
          <w:szCs w:val="22"/>
        </w:rPr>
        <w:t>Rozvíz</w:t>
      </w:r>
      <w:proofErr w:type="spellEnd"/>
      <w:r w:rsidR="00E370BB" w:rsidRPr="00935FF4">
        <w:rPr>
          <w:rFonts w:ascii="Arial" w:hAnsi="Arial" w:cs="Arial"/>
          <w:sz w:val="22"/>
          <w:szCs w:val="22"/>
        </w:rPr>
        <w:t>, parcela č. 2119,</w:t>
      </w:r>
    </w:p>
    <w:p w14:paraId="15B1ED22" w14:textId="4745FD51" w:rsidR="00E370BB" w:rsidRPr="00935FF4" w:rsidRDefault="00E370BB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935FF4">
        <w:rPr>
          <w:rFonts w:ascii="Arial" w:hAnsi="Arial" w:cs="Arial"/>
          <w:sz w:val="22"/>
          <w:szCs w:val="22"/>
        </w:rPr>
        <w:t>ulice Nádražní, prostor u sila, parcela č. 1024,</w:t>
      </w:r>
    </w:p>
    <w:p w14:paraId="518B8788" w14:textId="06464C83" w:rsidR="000E1A2B" w:rsidRPr="00935FF4" w:rsidRDefault="000E1A2B" w:rsidP="00127668">
      <w:pPr>
        <w:pStyle w:val="Odstavecseseznamem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935FF4">
        <w:rPr>
          <w:rFonts w:ascii="Arial" w:hAnsi="Arial" w:cs="Arial"/>
          <w:sz w:val="22"/>
          <w:szCs w:val="22"/>
        </w:rPr>
        <w:t>zeleň, přilehlé zpevněné plochy a parkoviště ohraničen</w:t>
      </w:r>
      <w:r w:rsidR="00C634BD" w:rsidRPr="00935FF4">
        <w:rPr>
          <w:rFonts w:ascii="Arial" w:hAnsi="Arial" w:cs="Arial"/>
          <w:sz w:val="22"/>
          <w:szCs w:val="22"/>
        </w:rPr>
        <w:t>o</w:t>
      </w:r>
      <w:r w:rsidRPr="00935FF4">
        <w:rPr>
          <w:rFonts w:ascii="Arial" w:hAnsi="Arial" w:cs="Arial"/>
          <w:sz w:val="22"/>
          <w:szCs w:val="22"/>
        </w:rPr>
        <w:t xml:space="preserve"> ulicemi Palackého náměstí a </w:t>
      </w:r>
      <w:proofErr w:type="gramStart"/>
      <w:r w:rsidRPr="00935FF4">
        <w:rPr>
          <w:rFonts w:ascii="Arial" w:hAnsi="Arial" w:cs="Arial"/>
          <w:sz w:val="22"/>
          <w:szCs w:val="22"/>
        </w:rPr>
        <w:t>Nádražní  u</w:t>
      </w:r>
      <w:proofErr w:type="gramEnd"/>
      <w:r w:rsidRPr="00935FF4">
        <w:rPr>
          <w:rFonts w:ascii="Arial" w:hAnsi="Arial" w:cs="Arial"/>
          <w:sz w:val="22"/>
          <w:szCs w:val="22"/>
        </w:rPr>
        <w:t xml:space="preserve"> Minigalerie, Palackého nám. </w:t>
      </w:r>
      <w:r w:rsidR="00E32C75" w:rsidRPr="00935FF4">
        <w:rPr>
          <w:rFonts w:ascii="Arial" w:hAnsi="Arial" w:cs="Arial"/>
          <w:sz w:val="22"/>
          <w:szCs w:val="22"/>
        </w:rPr>
        <w:t>č</w:t>
      </w:r>
      <w:r w:rsidRPr="00935FF4">
        <w:rPr>
          <w:rFonts w:ascii="Arial" w:hAnsi="Arial" w:cs="Arial"/>
          <w:sz w:val="22"/>
          <w:szCs w:val="22"/>
        </w:rPr>
        <w:t>. p.</w:t>
      </w:r>
      <w:r w:rsidR="00E32C75" w:rsidRPr="00935FF4">
        <w:rPr>
          <w:rFonts w:ascii="Arial" w:hAnsi="Arial" w:cs="Arial"/>
          <w:sz w:val="22"/>
          <w:szCs w:val="22"/>
        </w:rPr>
        <w:t xml:space="preserve"> 918</w:t>
      </w:r>
      <w:r w:rsidRPr="00935FF4">
        <w:rPr>
          <w:rFonts w:ascii="Arial" w:hAnsi="Arial" w:cs="Arial"/>
          <w:sz w:val="22"/>
          <w:szCs w:val="22"/>
        </w:rPr>
        <w:t xml:space="preserve"> </w:t>
      </w:r>
    </w:p>
    <w:p w14:paraId="25021307" w14:textId="77777777" w:rsidR="00127668" w:rsidRPr="00935FF4" w:rsidRDefault="00127668" w:rsidP="00127668">
      <w:pPr>
        <w:pStyle w:val="Odstavecseseznamem"/>
        <w:ind w:left="1080"/>
        <w:rPr>
          <w:rFonts w:ascii="Arial" w:hAnsi="Arial" w:cs="Arial"/>
          <w:i/>
          <w:sz w:val="22"/>
          <w:szCs w:val="22"/>
        </w:rPr>
      </w:pPr>
    </w:p>
    <w:p w14:paraId="5BA0B328" w14:textId="77777777" w:rsidR="00127668" w:rsidRPr="004857A3" w:rsidRDefault="00127668" w:rsidP="00127668">
      <w:pPr>
        <w:pStyle w:val="Odstavecseseznamem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Ve Chvalkovicích na Hané:</w:t>
      </w:r>
    </w:p>
    <w:p w14:paraId="3F05E78A" w14:textId="3901DF90" w:rsidR="00127668" w:rsidRPr="004857A3" w:rsidRDefault="00127668" w:rsidP="00127668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Náves od zámku č. p. 59,60 po dům č.p. 192 (prostor parcel č. 2500/1, 2500/7, 4125</w:t>
      </w:r>
      <w:r w:rsidR="002A6ACD">
        <w:rPr>
          <w:rFonts w:ascii="Arial" w:hAnsi="Arial" w:cs="Arial"/>
          <w:sz w:val="22"/>
          <w:szCs w:val="22"/>
        </w:rPr>
        <w:t>),</w:t>
      </w:r>
    </w:p>
    <w:p w14:paraId="60906316" w14:textId="77FB43ED" w:rsidR="00127668" w:rsidRPr="004857A3" w:rsidRDefault="00676D6E" w:rsidP="00127668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27668" w:rsidRPr="004857A3">
        <w:rPr>
          <w:rFonts w:ascii="Arial" w:hAnsi="Arial" w:cs="Arial"/>
          <w:sz w:val="22"/>
          <w:szCs w:val="22"/>
        </w:rPr>
        <w:t xml:space="preserve">ětské hřiště </w:t>
      </w:r>
      <w:r w:rsidR="003E5EE3">
        <w:rPr>
          <w:rFonts w:ascii="Arial" w:hAnsi="Arial" w:cs="Arial"/>
          <w:sz w:val="22"/>
          <w:szCs w:val="22"/>
        </w:rPr>
        <w:t>ul.</w:t>
      </w:r>
      <w:r w:rsidR="00127668" w:rsidRPr="0048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7668" w:rsidRPr="004857A3">
        <w:rPr>
          <w:rFonts w:ascii="Arial" w:hAnsi="Arial" w:cs="Arial"/>
          <w:sz w:val="22"/>
          <w:szCs w:val="22"/>
        </w:rPr>
        <w:t>Zábraní</w:t>
      </w:r>
      <w:proofErr w:type="spellEnd"/>
      <w:r w:rsidR="00127668" w:rsidRPr="004857A3">
        <w:rPr>
          <w:rFonts w:ascii="Arial" w:hAnsi="Arial" w:cs="Arial"/>
          <w:sz w:val="22"/>
          <w:szCs w:val="22"/>
        </w:rPr>
        <w:t xml:space="preserve"> (prostor ohraničen účelovými komunikacemi a komunikací č. 433</w:t>
      </w:r>
      <w:r w:rsidR="00E260E7">
        <w:rPr>
          <w:rFonts w:ascii="Arial" w:hAnsi="Arial" w:cs="Arial"/>
          <w:sz w:val="22"/>
          <w:szCs w:val="22"/>
        </w:rPr>
        <w:t>,</w:t>
      </w:r>
      <w:r w:rsidR="00127668" w:rsidRPr="004857A3">
        <w:rPr>
          <w:rFonts w:ascii="Arial" w:hAnsi="Arial" w:cs="Arial"/>
          <w:sz w:val="22"/>
          <w:szCs w:val="22"/>
        </w:rPr>
        <w:t xml:space="preserve"> 13)</w:t>
      </w:r>
      <w:r w:rsidR="002A6ACD">
        <w:rPr>
          <w:rFonts w:ascii="Arial" w:hAnsi="Arial" w:cs="Arial"/>
          <w:sz w:val="22"/>
          <w:szCs w:val="22"/>
        </w:rPr>
        <w:t>,</w:t>
      </w:r>
    </w:p>
    <w:p w14:paraId="1E36278C" w14:textId="04BC595C" w:rsidR="00127668" w:rsidRPr="004857A3" w:rsidRDefault="00676D6E" w:rsidP="00127668">
      <w:pPr>
        <w:pStyle w:val="Odstavecseseznamem"/>
        <w:numPr>
          <w:ilvl w:val="0"/>
          <w:numId w:val="39"/>
        </w:numPr>
        <w:rPr>
          <w:sz w:val="22"/>
          <w:szCs w:val="22"/>
        </w:rPr>
      </w:pPr>
      <w:r w:rsidRPr="004857A3">
        <w:rPr>
          <w:rFonts w:ascii="Arial" w:hAnsi="Arial" w:cs="Arial"/>
          <w:sz w:val="22"/>
          <w:szCs w:val="22"/>
        </w:rPr>
        <w:t>přilehl</w:t>
      </w:r>
      <w:r>
        <w:rPr>
          <w:rFonts w:ascii="Arial" w:hAnsi="Arial" w:cs="Arial"/>
          <w:sz w:val="22"/>
          <w:szCs w:val="22"/>
        </w:rPr>
        <w:t>é</w:t>
      </w:r>
      <w:r w:rsidRPr="004857A3">
        <w:rPr>
          <w:rFonts w:ascii="Arial" w:hAnsi="Arial" w:cs="Arial"/>
          <w:sz w:val="22"/>
          <w:szCs w:val="22"/>
        </w:rPr>
        <w:t xml:space="preserve"> parcel</w:t>
      </w:r>
      <w:r>
        <w:rPr>
          <w:rFonts w:ascii="Arial" w:hAnsi="Arial" w:cs="Arial"/>
          <w:sz w:val="22"/>
          <w:szCs w:val="22"/>
        </w:rPr>
        <w:t>y</w:t>
      </w:r>
      <w:r w:rsidRPr="004857A3">
        <w:rPr>
          <w:rFonts w:ascii="Arial" w:hAnsi="Arial" w:cs="Arial"/>
          <w:sz w:val="22"/>
          <w:szCs w:val="22"/>
        </w:rPr>
        <w:t xml:space="preserve"> </w:t>
      </w:r>
      <w:r w:rsidR="00FC670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 budovy </w:t>
      </w:r>
      <w:r w:rsidR="00127668" w:rsidRPr="004857A3">
        <w:rPr>
          <w:rFonts w:ascii="Arial" w:hAnsi="Arial" w:cs="Arial"/>
          <w:sz w:val="22"/>
          <w:szCs w:val="22"/>
        </w:rPr>
        <w:t>Mateřské školy č. 31/3, 31/2,</w:t>
      </w:r>
      <w:r w:rsidR="002A6ACD">
        <w:rPr>
          <w:rFonts w:ascii="Arial" w:hAnsi="Arial" w:cs="Arial"/>
          <w:sz w:val="22"/>
          <w:szCs w:val="22"/>
        </w:rPr>
        <w:t xml:space="preserve"> </w:t>
      </w:r>
      <w:r w:rsidR="00127668" w:rsidRPr="004857A3">
        <w:rPr>
          <w:rFonts w:ascii="Arial" w:hAnsi="Arial" w:cs="Arial"/>
          <w:sz w:val="22"/>
          <w:szCs w:val="22"/>
        </w:rPr>
        <w:t>2529/1</w:t>
      </w:r>
      <w:r w:rsidR="002A6ACD">
        <w:rPr>
          <w:rFonts w:ascii="Arial" w:hAnsi="Arial" w:cs="Arial"/>
          <w:sz w:val="22"/>
          <w:szCs w:val="22"/>
        </w:rPr>
        <w:t>.</w:t>
      </w:r>
    </w:p>
    <w:p w14:paraId="6220B59C" w14:textId="77777777" w:rsidR="00127668" w:rsidRPr="004857A3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E3F991" w14:textId="77777777" w:rsidR="00127668" w:rsidRPr="004857A3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E9E5A1" w14:textId="77777777" w:rsidR="00127668" w:rsidRPr="004857A3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1AFC93" w14:textId="77777777" w:rsidR="00127668" w:rsidRPr="004857A3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5857E4" w14:textId="77777777" w:rsidR="00127668" w:rsidRPr="004857A3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07A0D" w14:textId="77777777" w:rsidR="00127668" w:rsidRPr="004857A3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C735B6" w14:textId="77777777" w:rsidR="00127668" w:rsidRPr="004857A3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648406" w14:textId="77777777" w:rsidR="00127668" w:rsidRPr="004857A3" w:rsidRDefault="00127668" w:rsidP="00795606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9A912D" w14:textId="77777777" w:rsidR="00127668" w:rsidRPr="004857A3" w:rsidRDefault="00127668" w:rsidP="004857A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127668" w:rsidRPr="004857A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00C9" w14:textId="77777777" w:rsidR="00B033F3" w:rsidRDefault="00B033F3">
      <w:r>
        <w:separator/>
      </w:r>
    </w:p>
  </w:endnote>
  <w:endnote w:type="continuationSeparator" w:id="0">
    <w:p w14:paraId="4A0772DA" w14:textId="77777777" w:rsidR="00B033F3" w:rsidRDefault="00B0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1774" w14:textId="77777777" w:rsidR="00B033F3" w:rsidRDefault="00B033F3">
      <w:r>
        <w:separator/>
      </w:r>
    </w:p>
  </w:footnote>
  <w:footnote w:type="continuationSeparator" w:id="0">
    <w:p w14:paraId="1CE844EA" w14:textId="77777777" w:rsidR="00B033F3" w:rsidRDefault="00B033F3">
      <w:r>
        <w:continuationSeparator/>
      </w:r>
    </w:p>
  </w:footnote>
  <w:footnote w:id="1">
    <w:p w14:paraId="4BE02D57" w14:textId="77777777" w:rsidR="00795606" w:rsidRDefault="00795606" w:rsidP="00795606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723832B3" w14:textId="77777777" w:rsidR="00795606" w:rsidRDefault="00795606" w:rsidP="00795606">
      <w:pPr>
        <w:pStyle w:val="Textpoznpodarou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467"/>
    <w:multiLevelType w:val="multilevel"/>
    <w:tmpl w:val="0EBC8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A5"/>
    <w:multiLevelType w:val="hybridMultilevel"/>
    <w:tmpl w:val="37B2EF3A"/>
    <w:lvl w:ilvl="0" w:tplc="D2162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36"/>
    <w:multiLevelType w:val="hybridMultilevel"/>
    <w:tmpl w:val="CD46A9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9926F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48B34536"/>
    <w:multiLevelType w:val="hybridMultilevel"/>
    <w:tmpl w:val="1F324568"/>
    <w:lvl w:ilvl="0" w:tplc="A24A77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979B2"/>
    <w:multiLevelType w:val="hybridMultilevel"/>
    <w:tmpl w:val="1496075E"/>
    <w:lvl w:ilvl="0" w:tplc="86CCA8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4D0A"/>
    <w:multiLevelType w:val="hybridMultilevel"/>
    <w:tmpl w:val="7EFE716C"/>
    <w:lvl w:ilvl="0" w:tplc="A72CD8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E4B1D"/>
    <w:multiLevelType w:val="multilevel"/>
    <w:tmpl w:val="95FC8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C33873"/>
    <w:multiLevelType w:val="multilevel"/>
    <w:tmpl w:val="A1A47DE2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9847696">
    <w:abstractNumId w:val="13"/>
  </w:num>
  <w:num w:numId="2" w16cid:durableId="148324146">
    <w:abstractNumId w:val="38"/>
  </w:num>
  <w:num w:numId="3" w16cid:durableId="713576926">
    <w:abstractNumId w:val="6"/>
  </w:num>
  <w:num w:numId="4" w16cid:durableId="1300723554">
    <w:abstractNumId w:val="32"/>
  </w:num>
  <w:num w:numId="5" w16cid:durableId="1358237777">
    <w:abstractNumId w:val="28"/>
  </w:num>
  <w:num w:numId="6" w16cid:durableId="589503364">
    <w:abstractNumId w:val="35"/>
  </w:num>
  <w:num w:numId="7" w16cid:durableId="1742092159">
    <w:abstractNumId w:val="14"/>
  </w:num>
  <w:num w:numId="8" w16cid:durableId="469515941">
    <w:abstractNumId w:val="2"/>
  </w:num>
  <w:num w:numId="9" w16cid:durableId="1828205383">
    <w:abstractNumId w:val="34"/>
  </w:num>
  <w:num w:numId="10" w16cid:durableId="154342258">
    <w:abstractNumId w:val="5"/>
  </w:num>
  <w:num w:numId="11" w16cid:durableId="1057125907">
    <w:abstractNumId w:val="19"/>
  </w:num>
  <w:num w:numId="12" w16cid:durableId="1320620407">
    <w:abstractNumId w:val="22"/>
  </w:num>
  <w:num w:numId="13" w16cid:durableId="1797792686">
    <w:abstractNumId w:val="36"/>
  </w:num>
  <w:num w:numId="14" w16cid:durableId="1097366318">
    <w:abstractNumId w:val="33"/>
  </w:num>
  <w:num w:numId="15" w16cid:durableId="646133388">
    <w:abstractNumId w:val="15"/>
  </w:num>
  <w:num w:numId="16" w16cid:durableId="907151530">
    <w:abstractNumId w:val="9"/>
  </w:num>
  <w:num w:numId="17" w16cid:durableId="441731243">
    <w:abstractNumId w:val="10"/>
  </w:num>
  <w:num w:numId="18" w16cid:durableId="936211283">
    <w:abstractNumId w:val="11"/>
  </w:num>
  <w:num w:numId="19" w16cid:durableId="163281965">
    <w:abstractNumId w:val="11"/>
  </w:num>
  <w:num w:numId="20" w16cid:durableId="180897462">
    <w:abstractNumId w:val="18"/>
  </w:num>
  <w:num w:numId="21" w16cid:durableId="1556623394">
    <w:abstractNumId w:val="4"/>
  </w:num>
  <w:num w:numId="22" w16cid:durableId="1211459630">
    <w:abstractNumId w:val="21"/>
  </w:num>
  <w:num w:numId="23" w16cid:durableId="1408381167">
    <w:abstractNumId w:val="29"/>
  </w:num>
  <w:num w:numId="24" w16cid:durableId="1842507629">
    <w:abstractNumId w:val="16"/>
  </w:num>
  <w:num w:numId="25" w16cid:durableId="180825248">
    <w:abstractNumId w:val="30"/>
  </w:num>
  <w:num w:numId="26" w16cid:durableId="994839863">
    <w:abstractNumId w:val="25"/>
  </w:num>
  <w:num w:numId="27" w16cid:durableId="31536050">
    <w:abstractNumId w:val="27"/>
  </w:num>
  <w:num w:numId="28" w16cid:durableId="527645808">
    <w:abstractNumId w:val="12"/>
  </w:num>
  <w:num w:numId="29" w16cid:durableId="699014312">
    <w:abstractNumId w:val="17"/>
  </w:num>
  <w:num w:numId="30" w16cid:durableId="1007824977">
    <w:abstractNumId w:val="20"/>
  </w:num>
  <w:num w:numId="31" w16cid:durableId="884833487">
    <w:abstractNumId w:val="7"/>
  </w:num>
  <w:num w:numId="32" w16cid:durableId="369185343">
    <w:abstractNumId w:val="3"/>
  </w:num>
  <w:num w:numId="33" w16cid:durableId="25722785">
    <w:abstractNumId w:val="24"/>
  </w:num>
  <w:num w:numId="34" w16cid:durableId="1075006176">
    <w:abstractNumId w:val="31"/>
  </w:num>
  <w:num w:numId="35" w16cid:durableId="1155294951">
    <w:abstractNumId w:val="0"/>
  </w:num>
  <w:num w:numId="36" w16cid:durableId="1961060659">
    <w:abstractNumId w:val="37"/>
  </w:num>
  <w:num w:numId="37" w16cid:durableId="293995923">
    <w:abstractNumId w:val="8"/>
  </w:num>
  <w:num w:numId="38" w16cid:durableId="1471097584">
    <w:abstractNumId w:val="23"/>
  </w:num>
  <w:num w:numId="39" w16cid:durableId="1945259909">
    <w:abstractNumId w:val="26"/>
  </w:num>
  <w:num w:numId="40" w16cid:durableId="2287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61A"/>
    <w:rsid w:val="00015BC7"/>
    <w:rsid w:val="0002050F"/>
    <w:rsid w:val="00034E71"/>
    <w:rsid w:val="00043C78"/>
    <w:rsid w:val="000777F7"/>
    <w:rsid w:val="00081132"/>
    <w:rsid w:val="000815DC"/>
    <w:rsid w:val="0008799C"/>
    <w:rsid w:val="000B1EB8"/>
    <w:rsid w:val="000E1A2B"/>
    <w:rsid w:val="000E31D0"/>
    <w:rsid w:val="000E3D9A"/>
    <w:rsid w:val="000F0A44"/>
    <w:rsid w:val="000F3623"/>
    <w:rsid w:val="00100155"/>
    <w:rsid w:val="00127668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775F5"/>
    <w:rsid w:val="002A4875"/>
    <w:rsid w:val="002A6ACD"/>
    <w:rsid w:val="002B6031"/>
    <w:rsid w:val="002B79A2"/>
    <w:rsid w:val="002D3743"/>
    <w:rsid w:val="002D539B"/>
    <w:rsid w:val="002E1B5D"/>
    <w:rsid w:val="002E58E3"/>
    <w:rsid w:val="002F4036"/>
    <w:rsid w:val="00314D04"/>
    <w:rsid w:val="003208A5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3E5EE3"/>
    <w:rsid w:val="0040725E"/>
    <w:rsid w:val="00413BFC"/>
    <w:rsid w:val="004154AF"/>
    <w:rsid w:val="00435D71"/>
    <w:rsid w:val="0044123B"/>
    <w:rsid w:val="00446658"/>
    <w:rsid w:val="00453CBF"/>
    <w:rsid w:val="00456E61"/>
    <w:rsid w:val="004653F5"/>
    <w:rsid w:val="00470C68"/>
    <w:rsid w:val="0047425E"/>
    <w:rsid w:val="00475D7F"/>
    <w:rsid w:val="00477861"/>
    <w:rsid w:val="00477C4B"/>
    <w:rsid w:val="00485025"/>
    <w:rsid w:val="004850EE"/>
    <w:rsid w:val="004857A3"/>
    <w:rsid w:val="00486A23"/>
    <w:rsid w:val="00487CC6"/>
    <w:rsid w:val="004B64E8"/>
    <w:rsid w:val="005109D7"/>
    <w:rsid w:val="00513323"/>
    <w:rsid w:val="00522943"/>
    <w:rsid w:val="00530801"/>
    <w:rsid w:val="00533F5B"/>
    <w:rsid w:val="00541BC4"/>
    <w:rsid w:val="00566367"/>
    <w:rsid w:val="0057011C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4355"/>
    <w:rsid w:val="00661E55"/>
    <w:rsid w:val="00662877"/>
    <w:rsid w:val="006647CE"/>
    <w:rsid w:val="00667D8C"/>
    <w:rsid w:val="00674FC9"/>
    <w:rsid w:val="00676B75"/>
    <w:rsid w:val="00676D6E"/>
    <w:rsid w:val="00681837"/>
    <w:rsid w:val="00696A6B"/>
    <w:rsid w:val="006A0CCB"/>
    <w:rsid w:val="006A1792"/>
    <w:rsid w:val="006A5547"/>
    <w:rsid w:val="006B0AAB"/>
    <w:rsid w:val="006C06DF"/>
    <w:rsid w:val="006C2361"/>
    <w:rsid w:val="006C2A31"/>
    <w:rsid w:val="006C7CCB"/>
    <w:rsid w:val="006E1AC3"/>
    <w:rsid w:val="006F76D2"/>
    <w:rsid w:val="00725357"/>
    <w:rsid w:val="00744A2D"/>
    <w:rsid w:val="00764051"/>
    <w:rsid w:val="00771BD5"/>
    <w:rsid w:val="00774C69"/>
    <w:rsid w:val="00776A2C"/>
    <w:rsid w:val="007858BA"/>
    <w:rsid w:val="00795606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3667A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F76E8"/>
    <w:rsid w:val="00906EE1"/>
    <w:rsid w:val="009204A9"/>
    <w:rsid w:val="00922828"/>
    <w:rsid w:val="00927A2A"/>
    <w:rsid w:val="00935FF4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429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224"/>
    <w:rsid w:val="00AF74BD"/>
    <w:rsid w:val="00B033F3"/>
    <w:rsid w:val="00B04E79"/>
    <w:rsid w:val="00B165D4"/>
    <w:rsid w:val="00B26438"/>
    <w:rsid w:val="00B42B0E"/>
    <w:rsid w:val="00B436E9"/>
    <w:rsid w:val="00B61E65"/>
    <w:rsid w:val="00C115F8"/>
    <w:rsid w:val="00C26578"/>
    <w:rsid w:val="00C41D4B"/>
    <w:rsid w:val="00C532AC"/>
    <w:rsid w:val="00C537CE"/>
    <w:rsid w:val="00C634BD"/>
    <w:rsid w:val="00C6702B"/>
    <w:rsid w:val="00C774D0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B3294"/>
    <w:rsid w:val="00DD1CFD"/>
    <w:rsid w:val="00DD7434"/>
    <w:rsid w:val="00DE049B"/>
    <w:rsid w:val="00DE4D85"/>
    <w:rsid w:val="00DE7B39"/>
    <w:rsid w:val="00DF2532"/>
    <w:rsid w:val="00DF557D"/>
    <w:rsid w:val="00E046E5"/>
    <w:rsid w:val="00E051CB"/>
    <w:rsid w:val="00E21177"/>
    <w:rsid w:val="00E24D7A"/>
    <w:rsid w:val="00E260E7"/>
    <w:rsid w:val="00E27608"/>
    <w:rsid w:val="00E31920"/>
    <w:rsid w:val="00E32C75"/>
    <w:rsid w:val="00E370BB"/>
    <w:rsid w:val="00E6431D"/>
    <w:rsid w:val="00E70014"/>
    <w:rsid w:val="00E727E2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561F8"/>
    <w:rsid w:val="00F81EC5"/>
    <w:rsid w:val="00FA6CB4"/>
    <w:rsid w:val="00FB0E40"/>
    <w:rsid w:val="00FB28BC"/>
    <w:rsid w:val="00FC1C81"/>
    <w:rsid w:val="00FC6702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docId w15:val="{6AF3DAA1-3FB4-490E-87D2-6580FF4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62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B2DF-64BA-4D85-92A4-9B7D260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rmila Míková</cp:lastModifiedBy>
  <cp:revision>2</cp:revision>
  <cp:lastPrinted>2025-02-25T06:48:00Z</cp:lastPrinted>
  <dcterms:created xsi:type="dcterms:W3CDTF">2025-03-07T08:31:00Z</dcterms:created>
  <dcterms:modified xsi:type="dcterms:W3CDTF">2025-03-07T08:31:00Z</dcterms:modified>
</cp:coreProperties>
</file>